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441ED" w:rsidRPr="00AA51A6" w:rsidRDefault="00114097" w:rsidP="00644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441ED" w:rsidRPr="00AA51A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6441ED" w:rsidRPr="00AA51A6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399</w:t>
      </w:r>
    </w:p>
    <w:p w:rsidR="006441ED" w:rsidRPr="00AA51A6" w:rsidRDefault="006441ED" w:rsidP="00644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51A6">
        <w:rPr>
          <w:rFonts w:ascii="Times New Roman" w:hAnsi="Times New Roman" w:cs="Times New Roman"/>
          <w:sz w:val="24"/>
          <w:szCs w:val="24"/>
        </w:rPr>
        <w:t>(реестровый номер торгов 417)</w:t>
      </w:r>
    </w:p>
    <w:p w:rsidR="00C141BA" w:rsidRPr="009438C7" w:rsidRDefault="0097487F" w:rsidP="00644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6B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41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441ED" w:rsidRPr="00AA51A6" w:rsidRDefault="005B6156" w:rsidP="00644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441ED" w:rsidRPr="00AA51A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6441ED" w:rsidRPr="00AA51A6" w:rsidRDefault="006441ED" w:rsidP="006441ED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51A6">
        <w:rPr>
          <w:rFonts w:ascii="Times New Roman" w:hAnsi="Times New Roman" w:cs="Times New Roman"/>
          <w:sz w:val="24"/>
          <w:szCs w:val="24"/>
        </w:rPr>
        <w:t>г. Тула, ул. Первомайская, д.15/116 кор.2</w:t>
      </w:r>
    </w:p>
    <w:p w:rsidR="0068518D" w:rsidRPr="009438C7" w:rsidRDefault="005B6156" w:rsidP="0064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38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44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3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6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44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4F6F18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32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44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D38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44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32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44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6441ED" w:rsidRPr="006441ED">
        <w:rPr>
          <w:rFonts w:ascii="Times New Roman" w:hAnsi="Times New Roman" w:cs="Times New Roman"/>
          <w:sz w:val="24"/>
          <w:szCs w:val="24"/>
        </w:rPr>
        <w:t>Крепость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6441ED" w:rsidRPr="006441ED">
        <w:rPr>
          <w:rFonts w:ascii="Times New Roman" w:hAnsi="Times New Roman" w:cs="Times New Roman"/>
          <w:sz w:val="24"/>
          <w:szCs w:val="24"/>
        </w:rPr>
        <w:t>Крепость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6441ED" w:rsidRPr="006441ED">
        <w:t>Крепость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6441ED">
        <w:rPr>
          <w:color w:val="000000"/>
        </w:rPr>
        <w:t>104 675,53</w:t>
      </w:r>
      <w:r w:rsidR="007D4B26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100F86">
        <w:rPr>
          <w:spacing w:val="2"/>
          <w:lang w:eastAsia="ru-RU"/>
        </w:rPr>
        <w:t>сто четыре тысячи шестьсот</w:t>
      </w:r>
      <w:proofErr w:type="gramEnd"/>
      <w:r w:rsidR="00100F86">
        <w:rPr>
          <w:spacing w:val="2"/>
          <w:lang w:eastAsia="ru-RU"/>
        </w:rPr>
        <w:t xml:space="preserve"> семьдесят пять</w:t>
      </w:r>
      <w:r w:rsidRPr="009438C7">
        <w:rPr>
          <w:spacing w:val="2"/>
          <w:lang w:eastAsia="ru-RU"/>
        </w:rPr>
        <w:t>) рубл</w:t>
      </w:r>
      <w:r w:rsidR="00100F86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100F86">
        <w:t>53</w:t>
      </w:r>
      <w:r w:rsidR="00A604D2">
        <w:t xml:space="preserve"> </w:t>
      </w:r>
      <w:r w:rsidRPr="009438C7">
        <w:rPr>
          <w:spacing w:val="2"/>
          <w:lang w:eastAsia="ru-RU"/>
        </w:rPr>
        <w:t>копе</w:t>
      </w:r>
      <w:r w:rsidR="00100F86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0F86" w:rsidRPr="009438C7" w:rsidRDefault="00E21D41" w:rsidP="00100F86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6441ED" w:rsidRPr="006441ED">
        <w:t>Крепость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100F86">
        <w:rPr>
          <w:color w:val="000000"/>
        </w:rPr>
        <w:t>104 675,53</w:t>
      </w:r>
      <w:r w:rsidR="00100F86" w:rsidRPr="009438C7">
        <w:rPr>
          <w:spacing w:val="2"/>
          <w:lang w:eastAsia="ru-RU"/>
        </w:rPr>
        <w:t xml:space="preserve"> (</w:t>
      </w:r>
      <w:r w:rsidR="00100F86">
        <w:rPr>
          <w:spacing w:val="2"/>
          <w:lang w:eastAsia="ru-RU"/>
        </w:rPr>
        <w:t>сто четыре тысячи шестьсот семьдесят пять</w:t>
      </w:r>
      <w:r w:rsidR="00100F86" w:rsidRPr="009438C7">
        <w:rPr>
          <w:spacing w:val="2"/>
          <w:lang w:eastAsia="ru-RU"/>
        </w:rPr>
        <w:t>) рубл</w:t>
      </w:r>
      <w:r w:rsidR="00100F86">
        <w:rPr>
          <w:spacing w:val="2"/>
          <w:lang w:eastAsia="ru-RU"/>
        </w:rPr>
        <w:t>ей</w:t>
      </w:r>
      <w:r w:rsidR="00100F86" w:rsidRPr="009438C7">
        <w:rPr>
          <w:spacing w:val="2"/>
          <w:lang w:eastAsia="ru-RU"/>
        </w:rPr>
        <w:t xml:space="preserve"> </w:t>
      </w:r>
      <w:r w:rsidR="00100F86">
        <w:t xml:space="preserve">53 </w:t>
      </w:r>
      <w:r w:rsidR="00100F86" w:rsidRPr="009438C7">
        <w:rPr>
          <w:spacing w:val="2"/>
          <w:lang w:eastAsia="ru-RU"/>
        </w:rPr>
        <w:t>копе</w:t>
      </w:r>
      <w:r w:rsidR="00100F86">
        <w:rPr>
          <w:spacing w:val="2"/>
          <w:lang w:eastAsia="ru-RU"/>
        </w:rPr>
        <w:t>йки</w:t>
      </w:r>
      <w:r w:rsidR="00100F86" w:rsidRPr="009438C7">
        <w:rPr>
          <w:spacing w:val="2"/>
          <w:lang w:eastAsia="ru-RU"/>
        </w:rPr>
        <w:t>.</w:t>
      </w:r>
    </w:p>
    <w:p w:rsidR="00100F86" w:rsidRPr="009438C7" w:rsidRDefault="00100F86" w:rsidP="00100F8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6441ED" w:rsidRPr="006441ED">
        <w:t>Крепость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AF00FA" w:rsidRDefault="00AF00FA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6F18" w:rsidRDefault="004F6F18" w:rsidP="004F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4F6F18" w:rsidRDefault="004F6F18" w:rsidP="004F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F18" w:rsidRPr="00D61456" w:rsidRDefault="004F6F18" w:rsidP="004F6F18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(Н.А. Терехина)</w:t>
      </w:r>
    </w:p>
    <w:p w:rsidR="004F6F18" w:rsidRPr="00D61456" w:rsidRDefault="004F6F18" w:rsidP="004F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053F6B" w:rsidRDefault="003E03DC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BBD"/>
    <w:rsid w:val="000551E4"/>
    <w:rsid w:val="00055450"/>
    <w:rsid w:val="00055827"/>
    <w:rsid w:val="00060867"/>
    <w:rsid w:val="00061035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3548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F86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9A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025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0EC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1F76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6BDA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4F6F18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59E5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2A"/>
    <w:rsid w:val="005D0E32"/>
    <w:rsid w:val="005D133F"/>
    <w:rsid w:val="005D1A8A"/>
    <w:rsid w:val="005D235B"/>
    <w:rsid w:val="005D27AC"/>
    <w:rsid w:val="005D2842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CB0"/>
    <w:rsid w:val="00626F68"/>
    <w:rsid w:val="00627237"/>
    <w:rsid w:val="006275A4"/>
    <w:rsid w:val="00630B70"/>
    <w:rsid w:val="00630DA5"/>
    <w:rsid w:val="00632C52"/>
    <w:rsid w:val="00632FCB"/>
    <w:rsid w:val="006335AC"/>
    <w:rsid w:val="0063397A"/>
    <w:rsid w:val="0063404C"/>
    <w:rsid w:val="006358E0"/>
    <w:rsid w:val="00637773"/>
    <w:rsid w:val="006378BB"/>
    <w:rsid w:val="00641CDF"/>
    <w:rsid w:val="006425DC"/>
    <w:rsid w:val="006441ED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61F0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A93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4B26"/>
    <w:rsid w:val="007D51E0"/>
    <w:rsid w:val="007D540B"/>
    <w:rsid w:val="007D62C4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D06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753D9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2A2A"/>
    <w:rsid w:val="008B39F4"/>
    <w:rsid w:val="008B4187"/>
    <w:rsid w:val="008B47B4"/>
    <w:rsid w:val="008B4883"/>
    <w:rsid w:val="008B5970"/>
    <w:rsid w:val="008B6C8F"/>
    <w:rsid w:val="008C03FF"/>
    <w:rsid w:val="008C0968"/>
    <w:rsid w:val="008C1C1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87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7B7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2E59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62FD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04D2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00FA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29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1EBE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1B7C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2DA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05D7"/>
    <w:rsid w:val="00CC265B"/>
    <w:rsid w:val="00CC2EF7"/>
    <w:rsid w:val="00CC4DCA"/>
    <w:rsid w:val="00CC5578"/>
    <w:rsid w:val="00CC585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1496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C6802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BC9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9C5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37F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8C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77FE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796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C4E33-B063-4460-A12F-F88A7964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7</cp:revision>
  <cp:lastPrinted>2016-05-19T14:07:00Z</cp:lastPrinted>
  <dcterms:created xsi:type="dcterms:W3CDTF">2015-09-15T13:04:00Z</dcterms:created>
  <dcterms:modified xsi:type="dcterms:W3CDTF">2016-05-27T07:52:00Z</dcterms:modified>
</cp:coreProperties>
</file>